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D672F" w14:textId="4A4630CD" w:rsidR="005C5966" w:rsidRPr="00FB271F" w:rsidRDefault="002D00DA" w:rsidP="002D00DA">
      <w:pPr>
        <w:jc w:val="center"/>
        <w:rPr>
          <w:b/>
          <w:bCs/>
          <w:sz w:val="28"/>
          <w:szCs w:val="28"/>
        </w:rPr>
      </w:pPr>
      <w:r w:rsidRPr="00FB271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B4FE361" wp14:editId="22748C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0020" cy="1430020"/>
            <wp:effectExtent l="0" t="0" r="0" b="0"/>
            <wp:wrapSquare wrapText="bothSides"/>
            <wp:docPr id="2" name="Picture 2" descr="Baltimore County Public Schools Interview Questions | Glass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timore County Public Schools Interview Questions | Glassdo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71F">
        <w:rPr>
          <w:b/>
          <w:bCs/>
          <w:sz w:val="28"/>
          <w:szCs w:val="28"/>
        </w:rPr>
        <w:t>INDEPENDENT SERVICE-LEARNING ACTIVITY</w:t>
      </w:r>
    </w:p>
    <w:p w14:paraId="001F1C3A" w14:textId="633E9314" w:rsidR="002D00DA" w:rsidRPr="00FB271F" w:rsidRDefault="002D00DA" w:rsidP="002D00DA">
      <w:pPr>
        <w:jc w:val="center"/>
        <w:rPr>
          <w:b/>
          <w:bCs/>
          <w:sz w:val="28"/>
          <w:szCs w:val="28"/>
        </w:rPr>
      </w:pPr>
      <w:r w:rsidRPr="00FB271F">
        <w:rPr>
          <w:b/>
          <w:bCs/>
          <w:sz w:val="28"/>
          <w:szCs w:val="28"/>
        </w:rPr>
        <w:t>PRE-APRROVAL FORM</w:t>
      </w:r>
    </w:p>
    <w:p w14:paraId="729D566F" w14:textId="1909CDF2" w:rsidR="002D00DA" w:rsidRDefault="002D00DA" w:rsidP="002D00DA">
      <w:pPr>
        <w:jc w:val="center"/>
        <w:rPr>
          <w:sz w:val="28"/>
          <w:szCs w:val="28"/>
        </w:rPr>
      </w:pPr>
    </w:p>
    <w:p w14:paraId="282E8CDD" w14:textId="1CDECCDC" w:rsidR="002D00DA" w:rsidRDefault="002D00DA" w:rsidP="002D00DA">
      <w:pPr>
        <w:jc w:val="center"/>
        <w:rPr>
          <w:sz w:val="28"/>
          <w:szCs w:val="28"/>
        </w:rPr>
      </w:pPr>
    </w:p>
    <w:p w14:paraId="12B5FC8F" w14:textId="3873E0DA" w:rsidR="002D00DA" w:rsidRPr="00B23ABC" w:rsidRDefault="00B23ABC" w:rsidP="002D00DA">
      <w:pPr>
        <w:rPr>
          <w:b/>
          <w:bCs/>
        </w:rPr>
      </w:pPr>
      <w:r w:rsidRPr="00B23ABC">
        <w:rPr>
          <w:b/>
          <w:bCs/>
        </w:rPr>
        <w:t>Student: ____________________________________ Grade:</w:t>
      </w:r>
      <w:r w:rsidR="00EE3314">
        <w:rPr>
          <w:b/>
          <w:bCs/>
        </w:rPr>
        <w:t xml:space="preserve"> </w:t>
      </w:r>
      <w:r w:rsidRPr="00B23ABC">
        <w:rPr>
          <w:b/>
          <w:bCs/>
        </w:rPr>
        <w:t xml:space="preserve">_____ Dates of </w:t>
      </w:r>
      <w:proofErr w:type="gramStart"/>
      <w:r w:rsidRPr="00B23ABC">
        <w:rPr>
          <w:b/>
          <w:bCs/>
        </w:rPr>
        <w:t>Service:</w:t>
      </w:r>
      <w:r w:rsidRPr="00B23ABC">
        <w:rPr>
          <w:b/>
          <w:bCs/>
        </w:rPr>
        <w:softHyphen/>
      </w:r>
      <w:proofErr w:type="gramEnd"/>
      <w:r w:rsidRPr="00B23ABC">
        <w:rPr>
          <w:b/>
          <w:bCs/>
        </w:rPr>
        <w:softHyphen/>
      </w:r>
      <w:r w:rsidRPr="00B23ABC">
        <w:rPr>
          <w:b/>
          <w:bCs/>
        </w:rPr>
        <w:softHyphen/>
        <w:t>_______________</w:t>
      </w:r>
    </w:p>
    <w:p w14:paraId="28B93BFD" w14:textId="7D2CA43F" w:rsidR="00B23ABC" w:rsidRPr="00B23ABC" w:rsidRDefault="00B23ABC" w:rsidP="002D00DA">
      <w:pPr>
        <w:rPr>
          <w:b/>
          <w:bCs/>
        </w:rPr>
      </w:pPr>
      <w:r w:rsidRPr="00B23ABC">
        <w:rPr>
          <w:b/>
          <w:bCs/>
        </w:rPr>
        <w:t>Name of Service Site/Organization:</w:t>
      </w:r>
      <w:r w:rsidR="00EE3314">
        <w:rPr>
          <w:b/>
          <w:bCs/>
        </w:rPr>
        <w:t xml:space="preserve"> </w:t>
      </w:r>
      <w:r w:rsidRPr="00B23ABC">
        <w:rPr>
          <w:b/>
          <w:bCs/>
        </w:rPr>
        <w:t>_______________________________________________________</w:t>
      </w:r>
    </w:p>
    <w:p w14:paraId="63E1F9FF" w14:textId="61012AF5" w:rsidR="00B23ABC" w:rsidRPr="00B23ABC" w:rsidRDefault="00B23ABC" w:rsidP="002D00DA">
      <w:pPr>
        <w:rPr>
          <w:b/>
          <w:bCs/>
        </w:rPr>
      </w:pPr>
      <w:r w:rsidRPr="00B23ABC">
        <w:rPr>
          <w:b/>
          <w:bCs/>
        </w:rPr>
        <w:t>S</w:t>
      </w:r>
      <w:r w:rsidR="004F6EC2">
        <w:rPr>
          <w:b/>
          <w:bCs/>
        </w:rPr>
        <w:t>i</w:t>
      </w:r>
      <w:r w:rsidRPr="00B23ABC">
        <w:rPr>
          <w:b/>
          <w:bCs/>
        </w:rPr>
        <w:t>te Supervisor:</w:t>
      </w:r>
      <w:r w:rsidR="00EE3314">
        <w:rPr>
          <w:b/>
          <w:bCs/>
        </w:rPr>
        <w:t xml:space="preserve"> </w:t>
      </w:r>
      <w:r w:rsidRPr="00B23ABC">
        <w:rPr>
          <w:b/>
          <w:bCs/>
        </w:rPr>
        <w:t>______________________________________ Site Contact Number: ______________</w:t>
      </w:r>
    </w:p>
    <w:p w14:paraId="4AAEF292" w14:textId="02DB3ABB" w:rsidR="00B23ABC" w:rsidRDefault="00B23ABC" w:rsidP="00B23ABC">
      <w:r>
        <w:t>1.What is the purpose/mission of the organization or service site?</w:t>
      </w:r>
    </w:p>
    <w:p w14:paraId="6295DFD0" w14:textId="5B88CA6C" w:rsidR="00B23ABC" w:rsidRDefault="00B23ABC" w:rsidP="00B23ABC"/>
    <w:p w14:paraId="29CA7065" w14:textId="5646A064" w:rsidR="00B23ABC" w:rsidRDefault="00B23ABC" w:rsidP="00B23ABC"/>
    <w:p w14:paraId="6E840407" w14:textId="3BE9802E" w:rsidR="00B23ABC" w:rsidRDefault="00B23ABC" w:rsidP="00B23ABC">
      <w:r>
        <w:t>2. What community need(s) will be addressed through your service?</w:t>
      </w:r>
    </w:p>
    <w:p w14:paraId="07E7472C" w14:textId="79CE05C6" w:rsidR="00B23ABC" w:rsidRDefault="00B23ABC" w:rsidP="00B23ABC"/>
    <w:p w14:paraId="6FC08020" w14:textId="77777777" w:rsidR="00B23ABC" w:rsidRDefault="00B23ABC" w:rsidP="00B23ABC"/>
    <w:p w14:paraId="39675402" w14:textId="368E7813" w:rsidR="00B23ABC" w:rsidRDefault="00B23ABC" w:rsidP="00B23ABC">
      <w:r>
        <w:t>3. How will your service impact the community and support the efforts of the service site/organization?</w:t>
      </w:r>
    </w:p>
    <w:p w14:paraId="12A13A1C" w14:textId="291A7DA9" w:rsidR="00B23ABC" w:rsidRDefault="00A37E37" w:rsidP="00B23ABC">
      <w:r>
        <w:rPr>
          <w:noProof/>
        </w:rPr>
        <w:pict w14:anchorId="77807AD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3.4pt;margin-top:52.6pt;width:522.7pt;height:158.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4BA8E45C" w14:textId="567C58F4" w:rsidR="00B23ABC" w:rsidRDefault="00B23ABC">
                  <w:r w:rsidRPr="00B23ABC">
                    <w:rPr>
                      <w:b/>
                      <w:bCs/>
                      <w:u w:val="single"/>
                    </w:rPr>
                    <w:t>Parent/Guardian Consent</w:t>
                  </w:r>
                  <w:r>
                    <w:t>:</w:t>
                  </w:r>
                </w:p>
                <w:p w14:paraId="7B6D68C5" w14:textId="3869DC79" w:rsidR="00A37E37" w:rsidRDefault="00A37E37" w:rsidP="00A37E37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I grant permission for my child to participate in this service-learning experience and accept full responsibility for the supervision and safety of my child throughout the project.</w:t>
                  </w:r>
                </w:p>
                <w:p w14:paraId="503BD2D1" w14:textId="659E272E" w:rsidR="00A37E37" w:rsidRDefault="00A37E37" w:rsidP="00A37E37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I understand the school will not be providing transportation or funding for this project.</w:t>
                  </w:r>
                </w:p>
                <w:p w14:paraId="7F520FD6" w14:textId="5730D915" w:rsidR="00A37E37" w:rsidRDefault="00A37E37" w:rsidP="00A37E37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I am aware this request must be pre-approved by the school service-learning coordinator prior to my child beginning the activity to ensure it meets the established standards and guidelines.</w:t>
                  </w:r>
                </w:p>
                <w:p w14:paraId="261B0B72" w14:textId="4D72DA11" w:rsidR="00A37E37" w:rsidRDefault="00A37E37" w:rsidP="00A37E37">
                  <w:pPr>
                    <w:spacing w:line="240" w:lineRule="auto"/>
                    <w:jc w:val="center"/>
                  </w:pPr>
                  <w:r>
                    <w:t>___________________________________________________</w:t>
                  </w:r>
                </w:p>
                <w:p w14:paraId="6D80CD92" w14:textId="45F590C2" w:rsidR="00A37E37" w:rsidRPr="00A37E37" w:rsidRDefault="00A37E37" w:rsidP="00A37E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A37E37">
                    <w:rPr>
                      <w:b/>
                      <w:bCs/>
                    </w:rPr>
                    <w:t>Parent/Guardian Signature</w:t>
                  </w:r>
                </w:p>
                <w:p w14:paraId="0816943E" w14:textId="77777777" w:rsidR="00A37E37" w:rsidRDefault="00A37E37" w:rsidP="00A37E37">
                  <w:pPr>
                    <w:jc w:val="center"/>
                  </w:pPr>
                </w:p>
                <w:p w14:paraId="1A045A11" w14:textId="77777777" w:rsidR="00A37E37" w:rsidRDefault="00A37E37" w:rsidP="00A37E37"/>
              </w:txbxContent>
            </v:textbox>
            <w10:wrap type="square"/>
          </v:shape>
        </w:pict>
      </w:r>
    </w:p>
    <w:p w14:paraId="6358AE53" w14:textId="7198CB13" w:rsidR="00B23ABC" w:rsidRDefault="00A37E37" w:rsidP="00B23ABC">
      <w:r>
        <w:rPr>
          <w:noProof/>
        </w:rPr>
        <w:pict w14:anchorId="0DB390B1">
          <v:shape id="_x0000_s1027" type="#_x0000_t202" style="position:absolute;margin-left:-12.55pt;margin-top:192.35pt;width:521.85pt;height:94.5pt;z-index:251661312">
            <v:textbox>
              <w:txbxContent>
                <w:p w14:paraId="0D0CF5E7" w14:textId="7BA77615" w:rsidR="00A37E37" w:rsidRDefault="00A37E37">
                  <w:r w:rsidRPr="00A37E37">
                    <w:rPr>
                      <w:b/>
                      <w:bCs/>
                    </w:rPr>
                    <w:t>Service-Learning Coordinator Approval</w:t>
                  </w:r>
                  <w:r>
                    <w:t>:</w:t>
                  </w:r>
                </w:p>
                <w:p w14:paraId="6269EE40" w14:textId="075320AD" w:rsidR="00A37E37" w:rsidRDefault="00A37E37">
                  <w:r>
                    <w:t>I have revie</w:t>
                  </w:r>
                  <w:r w:rsidR="00FB271F">
                    <w:t>wed this project and it meets the BCPS service-learning standards and guidelines.</w:t>
                  </w:r>
                </w:p>
                <w:p w14:paraId="3A838F07" w14:textId="77777777" w:rsidR="00FB271F" w:rsidRDefault="00FB271F" w:rsidP="00FB271F">
                  <w:pPr>
                    <w:spacing w:line="240" w:lineRule="auto"/>
                    <w:jc w:val="center"/>
                  </w:pPr>
                  <w:r>
                    <w:t>___________________________________________________</w:t>
                  </w:r>
                </w:p>
                <w:p w14:paraId="15C5CD94" w14:textId="248BBEEA" w:rsidR="00FB271F" w:rsidRPr="00FB271F" w:rsidRDefault="00FB271F" w:rsidP="00FB271F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FB271F">
                    <w:rPr>
                      <w:b/>
                      <w:bCs/>
                    </w:rPr>
                    <w:t>School Service-Learning Coordinator Signature</w:t>
                  </w:r>
                </w:p>
              </w:txbxContent>
            </v:textbox>
          </v:shape>
        </w:pict>
      </w:r>
    </w:p>
    <w:p w14:paraId="025A01E7" w14:textId="58981906" w:rsidR="00B23ABC" w:rsidRDefault="00B23ABC" w:rsidP="00B23ABC"/>
    <w:p w14:paraId="5E04EC65" w14:textId="226BDCB2" w:rsidR="004F6EC2" w:rsidRPr="004F6EC2" w:rsidRDefault="004F6EC2" w:rsidP="004F6EC2">
      <w:pPr>
        <w:jc w:val="center"/>
        <w:rPr>
          <w:b/>
          <w:bCs/>
        </w:rPr>
      </w:pPr>
      <w:r w:rsidRPr="004F6EC2">
        <w:rPr>
          <w:b/>
          <w:bCs/>
        </w:rPr>
        <w:lastRenderedPageBreak/>
        <w:t>Service-Learning</w:t>
      </w:r>
    </w:p>
    <w:p w14:paraId="1EFE50B6" w14:textId="3CEA6B72" w:rsidR="004F6EC2" w:rsidRPr="004F6EC2" w:rsidRDefault="004F6EC2" w:rsidP="004F6EC2">
      <w:pPr>
        <w:jc w:val="center"/>
        <w:rPr>
          <w:b/>
          <w:bCs/>
        </w:rPr>
      </w:pPr>
      <w:r w:rsidRPr="004F6EC2">
        <w:rPr>
          <w:b/>
          <w:bCs/>
        </w:rPr>
        <w:t>Verifications of Hours Form</w:t>
      </w:r>
    </w:p>
    <w:p w14:paraId="7C210696" w14:textId="2CB891F8" w:rsidR="004F6EC2" w:rsidRPr="004F6EC2" w:rsidRDefault="004F6EC2" w:rsidP="00B23ABC">
      <w:pPr>
        <w:rPr>
          <w:b/>
          <w:bCs/>
        </w:rPr>
      </w:pPr>
      <w:r w:rsidRPr="004F6EC2">
        <w:rPr>
          <w:b/>
          <w:bCs/>
        </w:rPr>
        <w:t>Student Name:</w:t>
      </w:r>
      <w:r w:rsidR="00EE3314">
        <w:rPr>
          <w:b/>
          <w:bCs/>
        </w:rPr>
        <w:t xml:space="preserve"> </w:t>
      </w:r>
      <w:r w:rsidRPr="004F6EC2">
        <w:rPr>
          <w:b/>
          <w:bCs/>
        </w:rPr>
        <w:t xml:space="preserve">__________________________________________ Section </w:t>
      </w:r>
      <w:proofErr w:type="gramStart"/>
      <w:r w:rsidRPr="004F6EC2">
        <w:rPr>
          <w:b/>
          <w:bCs/>
        </w:rPr>
        <w:t>#:_</w:t>
      </w:r>
      <w:proofErr w:type="gramEnd"/>
      <w:r w:rsidRPr="004F6EC2">
        <w:rPr>
          <w:b/>
          <w:bCs/>
        </w:rPr>
        <w:t>____________________</w:t>
      </w:r>
    </w:p>
    <w:p w14:paraId="120DAF92" w14:textId="75C4E983" w:rsidR="004F6EC2" w:rsidRPr="004F6EC2" w:rsidRDefault="004F6EC2" w:rsidP="00B23ABC">
      <w:pPr>
        <w:rPr>
          <w:b/>
          <w:bCs/>
        </w:rPr>
      </w:pPr>
      <w:r w:rsidRPr="004F6EC2">
        <w:rPr>
          <w:b/>
          <w:bCs/>
        </w:rPr>
        <w:t>Name of Agency:</w:t>
      </w:r>
      <w:r w:rsidR="00EE3314">
        <w:rPr>
          <w:b/>
          <w:bCs/>
        </w:rPr>
        <w:t xml:space="preserve"> </w:t>
      </w:r>
      <w:r w:rsidRPr="004F6EC2">
        <w:rPr>
          <w:b/>
          <w:bCs/>
        </w:rPr>
        <w:t>______________________________________________________________________</w:t>
      </w:r>
    </w:p>
    <w:p w14:paraId="28D5EAAE" w14:textId="5A21390E" w:rsidR="004F6EC2" w:rsidRDefault="004F6EC2" w:rsidP="00B23ABC">
      <w:r w:rsidRPr="004F6EC2">
        <w:rPr>
          <w:b/>
          <w:bCs/>
        </w:rPr>
        <w:t>Directions</w:t>
      </w:r>
      <w:r>
        <w:t xml:space="preserve">: Please complete the information each time service performed. When the project is completed, have the site supervisor complete the bottom section of this form. </w:t>
      </w:r>
    </w:p>
    <w:p w14:paraId="72C5B50D" w14:textId="60075DF5" w:rsidR="004F6EC2" w:rsidRDefault="004F6EC2" w:rsidP="00B23ABC">
      <w:pPr>
        <w:rPr>
          <w:b/>
          <w:bCs/>
        </w:rPr>
      </w:pPr>
      <w:r w:rsidRPr="004F6EC2">
        <w:rPr>
          <w:b/>
          <w:bCs/>
        </w:rPr>
        <w:t>Date</w:t>
      </w:r>
      <w:r w:rsidRPr="004F6EC2">
        <w:rPr>
          <w:b/>
          <w:bCs/>
        </w:rPr>
        <w:tab/>
      </w:r>
      <w:r w:rsidRPr="004F6EC2">
        <w:rPr>
          <w:b/>
          <w:bCs/>
        </w:rPr>
        <w:tab/>
        <w:t>Hours Worked</w:t>
      </w:r>
      <w:r w:rsidRPr="004F6EC2">
        <w:rPr>
          <w:b/>
          <w:bCs/>
        </w:rPr>
        <w:tab/>
      </w:r>
      <w:r w:rsidRPr="004F6EC2">
        <w:rPr>
          <w:b/>
          <w:bCs/>
        </w:rPr>
        <w:tab/>
        <w:t>Brief Description of Service</w:t>
      </w:r>
      <w:r w:rsidRPr="004F6EC2">
        <w:rPr>
          <w:b/>
          <w:bCs/>
        </w:rPr>
        <w:tab/>
      </w:r>
      <w:r w:rsidRPr="004F6EC2">
        <w:rPr>
          <w:b/>
          <w:bCs/>
        </w:rPr>
        <w:tab/>
        <w:t xml:space="preserve">Signature of </w:t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</w:r>
      <w:r w:rsidRPr="004F6EC2">
        <w:rPr>
          <w:b/>
          <w:bCs/>
        </w:rPr>
        <w:tab/>
        <w:t>Site Supervisor</w:t>
      </w:r>
    </w:p>
    <w:p w14:paraId="15AC7C50" w14:textId="1AEB582D" w:rsidR="004F6EC2" w:rsidRDefault="004F6EC2" w:rsidP="00B23ABC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629C88F7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2A3F4B0A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592E9A45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6BE12886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37DC8641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221742E8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716E8935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3892A8AC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6D5D900B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396BF3BA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7D71F89D" w14:textId="77777777" w:rsidR="004F6EC2" w:rsidRPr="004F6EC2" w:rsidRDefault="004F6EC2" w:rsidP="004F6EC2">
      <w:pPr>
        <w:rPr>
          <w:b/>
          <w:bCs/>
        </w:rPr>
      </w:pPr>
      <w:r>
        <w:rPr>
          <w:b/>
          <w:bCs/>
        </w:rPr>
        <w:t>______</w:t>
      </w:r>
      <w:r>
        <w:rPr>
          <w:b/>
          <w:bCs/>
        </w:rPr>
        <w:tab/>
      </w:r>
      <w:r>
        <w:rPr>
          <w:b/>
          <w:bCs/>
        </w:rPr>
        <w:tab/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</w:t>
      </w:r>
    </w:p>
    <w:p w14:paraId="51A28386" w14:textId="6D2BD05C" w:rsidR="004F6EC2" w:rsidRDefault="004F6EC2" w:rsidP="00B23ABC">
      <w:r>
        <w:rPr>
          <w:b/>
          <w:bCs/>
        </w:rPr>
        <w:t>TOTAL HOURS: ____________</w:t>
      </w:r>
    </w:p>
    <w:p w14:paraId="613687D4" w14:textId="41F6D2B8" w:rsidR="004F6EC2" w:rsidRPr="00EE3314" w:rsidRDefault="004F6EC2" w:rsidP="00B23ABC">
      <w:pPr>
        <w:rPr>
          <w:b/>
          <w:bCs/>
        </w:rPr>
      </w:pPr>
      <w:r w:rsidRPr="00EE3314">
        <w:rPr>
          <w:b/>
          <w:bCs/>
        </w:rPr>
        <w:t>Site Supervisor Signature: _______________________________________________________________</w:t>
      </w:r>
    </w:p>
    <w:p w14:paraId="2751F969" w14:textId="33B428F4" w:rsidR="004F6EC2" w:rsidRPr="00EE3314" w:rsidRDefault="00EE3314" w:rsidP="00B23ABC">
      <w:pPr>
        <w:rPr>
          <w:b/>
          <w:bCs/>
        </w:rPr>
      </w:pPr>
      <w:r w:rsidRPr="00EE3314">
        <w:rPr>
          <w:b/>
          <w:bCs/>
        </w:rPr>
        <w:t>Ending Date: __________________________________________________________________________</w:t>
      </w:r>
    </w:p>
    <w:p w14:paraId="2193DAE1" w14:textId="5085CE08" w:rsidR="00EE3314" w:rsidRDefault="00EE3314" w:rsidP="00B23ABC">
      <w:pPr>
        <w:rPr>
          <w:b/>
          <w:bCs/>
        </w:rPr>
      </w:pPr>
      <w:r w:rsidRPr="00EE3314">
        <w:rPr>
          <w:b/>
          <w:bCs/>
        </w:rPr>
        <w:t>Comments:</w:t>
      </w:r>
    </w:p>
    <w:p w14:paraId="383DE3A5" w14:textId="39530982" w:rsidR="00EE3314" w:rsidRDefault="00EE3314" w:rsidP="00B23ABC">
      <w:pPr>
        <w:rPr>
          <w:b/>
          <w:bCs/>
        </w:rPr>
      </w:pPr>
    </w:p>
    <w:p w14:paraId="41A08E87" w14:textId="4788A3C3" w:rsidR="00EE3314" w:rsidRDefault="00EE3314" w:rsidP="00B23ABC">
      <w:pPr>
        <w:rPr>
          <w:b/>
          <w:bCs/>
        </w:rPr>
      </w:pPr>
    </w:p>
    <w:p w14:paraId="2D10C440" w14:textId="6C7E7D09" w:rsidR="00EE3314" w:rsidRDefault="00EE3314" w:rsidP="00EE3314">
      <w:pPr>
        <w:rPr>
          <w:b/>
          <w:bCs/>
          <w:sz w:val="28"/>
          <w:szCs w:val="28"/>
        </w:rPr>
      </w:pPr>
      <w:r w:rsidRPr="00FB271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745A5C3" wp14:editId="45F513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0020" cy="1430020"/>
            <wp:effectExtent l="0" t="0" r="0" b="0"/>
            <wp:wrapSquare wrapText="bothSides"/>
            <wp:docPr id="1" name="Picture 1" descr="Baltimore County Public Schools Interview Questions | Glass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timore County Public Schools Interview Questions | Glassdo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71F">
        <w:rPr>
          <w:b/>
          <w:bCs/>
          <w:sz w:val="28"/>
          <w:szCs w:val="28"/>
        </w:rPr>
        <w:t>INDEPENDENT SERVICE-LEARNING ACTIVITY</w:t>
      </w:r>
      <w:r>
        <w:rPr>
          <w:b/>
          <w:bCs/>
          <w:sz w:val="28"/>
          <w:szCs w:val="28"/>
        </w:rPr>
        <w:t xml:space="preserve"> </w:t>
      </w:r>
    </w:p>
    <w:p w14:paraId="05EA53B1" w14:textId="7619582A" w:rsidR="00EE3314" w:rsidRDefault="00EE3314" w:rsidP="00EE33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URS VERIFICATION AND REFLECTION FORM</w:t>
      </w:r>
    </w:p>
    <w:p w14:paraId="2D99487C" w14:textId="77777777" w:rsidR="00EE3314" w:rsidRPr="00FB271F" w:rsidRDefault="00EE3314" w:rsidP="00EE3314">
      <w:pPr>
        <w:rPr>
          <w:b/>
          <w:bCs/>
          <w:sz w:val="28"/>
          <w:szCs w:val="28"/>
        </w:rPr>
      </w:pPr>
    </w:p>
    <w:p w14:paraId="384D5EC1" w14:textId="1D958E18" w:rsidR="00EE3314" w:rsidRDefault="00EE3314" w:rsidP="00B23ABC">
      <w:pPr>
        <w:rPr>
          <w:b/>
          <w:bCs/>
        </w:rPr>
      </w:pPr>
      <w:r>
        <w:rPr>
          <w:noProof/>
        </w:rPr>
        <w:pict w14:anchorId="5730598A">
          <v:shape id="_x0000_s1028" type="#_x0000_t202" style="position:absolute;margin-left:-120.75pt;margin-top:41.2pt;width:495.2pt;height:227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2042AA02" w14:textId="628D98BD" w:rsidR="00EE3314" w:rsidRPr="00EE3314" w:rsidRDefault="00EE3314">
                  <w:pPr>
                    <w:rPr>
                      <w:b/>
                      <w:bCs/>
                    </w:rPr>
                  </w:pPr>
                  <w:r w:rsidRPr="00EE3314">
                    <w:rPr>
                      <w:b/>
                      <w:bCs/>
                    </w:rPr>
                    <w:t>Students: _______________________________________________________________________</w:t>
                  </w:r>
                </w:p>
                <w:p w14:paraId="6D297475" w14:textId="19141CBD" w:rsidR="00EE3314" w:rsidRPr="00EE3314" w:rsidRDefault="00EE3314">
                  <w:pPr>
                    <w:rPr>
                      <w:b/>
                      <w:bCs/>
                    </w:rPr>
                  </w:pPr>
                  <w:r w:rsidRPr="00EE3314">
                    <w:rPr>
                      <w:b/>
                      <w:bCs/>
                    </w:rPr>
                    <w:t>Name of Service Site/Organization: __________________________________________________</w:t>
                  </w:r>
                </w:p>
                <w:p w14:paraId="339F43BF" w14:textId="30218C21" w:rsidR="00EE3314" w:rsidRPr="00EE3314" w:rsidRDefault="00EE3314">
                  <w:pPr>
                    <w:rPr>
                      <w:b/>
                      <w:bCs/>
                    </w:rPr>
                  </w:pPr>
                  <w:r w:rsidRPr="00EE3314">
                    <w:rPr>
                      <w:b/>
                      <w:bCs/>
                    </w:rPr>
                    <w:t>Date(s) of Service: ________________________________________________________________</w:t>
                  </w:r>
                </w:p>
                <w:p w14:paraId="1209AB0D" w14:textId="48C2F66F" w:rsidR="00EE3314" w:rsidRPr="00EE3314" w:rsidRDefault="00EE3314">
                  <w:pPr>
                    <w:rPr>
                      <w:b/>
                      <w:bCs/>
                    </w:rPr>
                  </w:pPr>
                  <w:r w:rsidRPr="00EE3314">
                    <w:rPr>
                      <w:b/>
                      <w:bCs/>
                    </w:rPr>
                    <w:t>Total Hours Earned: ______________________________________________________________</w:t>
                  </w:r>
                </w:p>
                <w:p w14:paraId="7A74D3DE" w14:textId="622E9E4A" w:rsidR="00EE3314" w:rsidRPr="00EE3314" w:rsidRDefault="00EE3314">
                  <w:pPr>
                    <w:rPr>
                      <w:b/>
                      <w:bCs/>
                    </w:rPr>
                  </w:pPr>
                  <w:r w:rsidRPr="00EE3314">
                    <w:rPr>
                      <w:b/>
                      <w:bCs/>
                    </w:rPr>
                    <w:t>Project Description: ______________________________________________________________</w:t>
                  </w:r>
                </w:p>
                <w:p w14:paraId="317B77B1" w14:textId="0D78F65B" w:rsidR="00EE3314" w:rsidRDefault="00EE3314">
                  <w:r w:rsidRPr="00EE3314">
                    <w:rPr>
                      <w:b/>
                      <w:bCs/>
                      <w:u w:val="single"/>
                    </w:rPr>
                    <w:t>Service Site Supervisor</w:t>
                  </w:r>
                  <w:r>
                    <w:t xml:space="preserve">: Your signature below verifies that the hours listed are correct, the student was not compensated in any manner, and that a thorough </w:t>
                  </w:r>
                  <w:r w:rsidRPr="00EE3314">
                    <w:rPr>
                      <w:b/>
                      <w:bCs/>
                    </w:rPr>
                    <w:t>orientation</w:t>
                  </w:r>
                  <w:r>
                    <w:t xml:space="preserve"> was provided to ensure the student fully understands the purpose/mission of the organizations and how their service addressed a community need.</w:t>
                  </w:r>
                </w:p>
                <w:p w14:paraId="70C0EC28" w14:textId="4C1C942F" w:rsidR="00EE3314" w:rsidRPr="00EE3314" w:rsidRDefault="00EE3314" w:rsidP="00EE3314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E3314">
                    <w:rPr>
                      <w:b/>
                      <w:bCs/>
                    </w:rPr>
                    <w:t>___________________________________</w:t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</w:r>
                  <w:r w:rsidRPr="00EE3314">
                    <w:rPr>
                      <w:b/>
                      <w:bCs/>
                    </w:rPr>
                    <w:softHyphen/>
                    <w:t xml:space="preserve"> </w:t>
                  </w:r>
                </w:p>
                <w:p w14:paraId="7F6D99D9" w14:textId="36806E91" w:rsidR="00EE3314" w:rsidRPr="00EE3314" w:rsidRDefault="00EE3314" w:rsidP="00EE3314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E3314">
                    <w:rPr>
                      <w:b/>
                      <w:bCs/>
                    </w:rPr>
                    <w:t>Site Supervisor Signature</w:t>
                  </w:r>
                </w:p>
                <w:p w14:paraId="11AEFF66" w14:textId="7270E9A9" w:rsidR="00EE3314" w:rsidRDefault="00EE3314" w:rsidP="00EE3314">
                  <w:pPr>
                    <w:jc w:val="center"/>
                  </w:pPr>
                </w:p>
                <w:p w14:paraId="692954DD" w14:textId="77777777" w:rsidR="00EE3314" w:rsidRDefault="00EE3314"/>
              </w:txbxContent>
            </v:textbox>
            <w10:wrap type="square"/>
          </v:shape>
        </w:pict>
      </w:r>
    </w:p>
    <w:p w14:paraId="7A5EE66B" w14:textId="188BCDFB" w:rsidR="00EE3314" w:rsidRPr="00CE7F3D" w:rsidRDefault="00EE3314" w:rsidP="00CE7F3D">
      <w:pPr>
        <w:jc w:val="center"/>
        <w:rPr>
          <w:b/>
          <w:bCs/>
          <w:sz w:val="28"/>
          <w:szCs w:val="28"/>
          <w:u w:val="single"/>
        </w:rPr>
      </w:pPr>
      <w:r w:rsidRPr="00CE7F3D">
        <w:rPr>
          <w:b/>
          <w:bCs/>
          <w:sz w:val="28"/>
          <w:szCs w:val="28"/>
          <w:u w:val="single"/>
        </w:rPr>
        <w:t>Student Reflection Questions</w:t>
      </w:r>
    </w:p>
    <w:p w14:paraId="4669DD11" w14:textId="501DC475" w:rsidR="00EE3314" w:rsidRDefault="00EE3314" w:rsidP="00B23ABC">
      <w:r>
        <w:t>What did you learn about the community issue you addressed through your service?</w:t>
      </w:r>
    </w:p>
    <w:p w14:paraId="21069A04" w14:textId="4025863B" w:rsidR="00EE3314" w:rsidRDefault="00EE3314" w:rsidP="00B23ABC"/>
    <w:p w14:paraId="5D8B4C22" w14:textId="77777777" w:rsidR="00CE7F3D" w:rsidRDefault="00CE7F3D" w:rsidP="00B23ABC"/>
    <w:p w14:paraId="2021D49D" w14:textId="331DE6FF" w:rsidR="00EE3314" w:rsidRDefault="00EE3314" w:rsidP="00B23ABC">
      <w:r>
        <w:t xml:space="preserve">How </w:t>
      </w:r>
      <w:r w:rsidR="00CE7F3D">
        <w:t>did your efforts support the mission of the service site and provide a benefit to the community?</w:t>
      </w:r>
    </w:p>
    <w:p w14:paraId="1D339D94" w14:textId="37DED85E" w:rsidR="00CE7F3D" w:rsidRDefault="00CE7F3D" w:rsidP="00B23ABC"/>
    <w:p w14:paraId="7B1F5926" w14:textId="77777777" w:rsidR="00CE7F3D" w:rsidRDefault="00CE7F3D" w:rsidP="00B23ABC"/>
    <w:p w14:paraId="531515F9" w14:textId="49F5F56F" w:rsidR="00CE7F3D" w:rsidRDefault="00CE7F3D" w:rsidP="00B23ABC">
      <w:r>
        <w:t>What did this service-learning experience teach you about your role as a citizen in the community?</w:t>
      </w:r>
    </w:p>
    <w:p w14:paraId="7BD58D92" w14:textId="7CAC002F" w:rsidR="00CE7F3D" w:rsidRDefault="00CE7F3D" w:rsidP="00B23ABC"/>
    <w:p w14:paraId="6D90152A" w14:textId="77777777" w:rsidR="00CE7F3D" w:rsidRDefault="00CE7F3D" w:rsidP="00B23ABC"/>
    <w:p w14:paraId="386E6AFB" w14:textId="43F49083" w:rsidR="00CE7F3D" w:rsidRPr="00EE3314" w:rsidRDefault="00CE7F3D" w:rsidP="00B23ABC">
      <w:r>
        <w:t>Date hours Recorded: _____________</w:t>
      </w:r>
      <w:r>
        <w:tab/>
      </w:r>
      <w:r>
        <w:tab/>
      </w:r>
      <w:r>
        <w:tab/>
      </w:r>
      <w:r>
        <w:tab/>
        <w:t>Recorded by (initials): ______________</w:t>
      </w:r>
    </w:p>
    <w:sectPr w:rsidR="00CE7F3D" w:rsidRPr="00EE3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AC1"/>
    <w:multiLevelType w:val="hybridMultilevel"/>
    <w:tmpl w:val="B3B8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00574"/>
    <w:multiLevelType w:val="hybridMultilevel"/>
    <w:tmpl w:val="D16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D00DA"/>
    <w:rsid w:val="00067849"/>
    <w:rsid w:val="000D1150"/>
    <w:rsid w:val="002D00DA"/>
    <w:rsid w:val="004F6EC2"/>
    <w:rsid w:val="008567AF"/>
    <w:rsid w:val="00A37E37"/>
    <w:rsid w:val="00B23ABC"/>
    <w:rsid w:val="00CE7F3D"/>
    <w:rsid w:val="00EE3314"/>
    <w:rsid w:val="00F82DB3"/>
    <w:rsid w:val="00F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9D03E7D"/>
  <w15:chartTrackingRefBased/>
  <w15:docId w15:val="{F73A7C43-2937-458F-B59A-32D03E7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3797-4940-4D19-B5AC-86710812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oldsmith</dc:creator>
  <cp:keywords/>
  <dc:description/>
  <cp:lastModifiedBy>Aaron Goldsmith</cp:lastModifiedBy>
  <cp:revision>1</cp:revision>
  <cp:lastPrinted>2020-12-17T23:22:00Z</cp:lastPrinted>
  <dcterms:created xsi:type="dcterms:W3CDTF">2020-12-14T19:29:00Z</dcterms:created>
  <dcterms:modified xsi:type="dcterms:W3CDTF">2020-12-17T23:23:00Z</dcterms:modified>
</cp:coreProperties>
</file>